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92" w:rsidRDefault="00C80192" w:rsidP="00C801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ụ lục 2</w:t>
      </w:r>
    </w:p>
    <w:p w:rsidR="00C80192" w:rsidRDefault="00C80192" w:rsidP="00C80192">
      <w:pPr>
        <w:jc w:val="center"/>
        <w:rPr>
          <w:b/>
          <w:sz w:val="26"/>
          <w:szCs w:val="26"/>
        </w:rPr>
      </w:pPr>
      <w:r w:rsidRPr="002325F2">
        <w:rPr>
          <w:b/>
          <w:sz w:val="26"/>
          <w:szCs w:val="26"/>
        </w:rPr>
        <w:t>QUY ĐỔI ĐIỂM CHUẨN TRÌNH ĐỘ NGOẠI NGỮ</w:t>
      </w:r>
    </w:p>
    <w:p w:rsidR="00F23906" w:rsidRDefault="00F23906" w:rsidP="00F2390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Kèm theo Kế hoạch số 1124/KH-CAH ngày 20/9/2022 của Công an huyện Đăk Tô)</w:t>
      </w:r>
    </w:p>
    <w:p w:rsidR="00C80192" w:rsidRDefault="00C80192" w:rsidP="002063D5">
      <w:pPr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429"/>
        <w:gridCol w:w="1667"/>
      </w:tblGrid>
      <w:tr w:rsidR="00C80192" w:rsidRPr="009466EF" w:rsidTr="00F707E7">
        <w:trPr>
          <w:trHeight w:val="1181"/>
        </w:trPr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466EF">
              <w:rPr>
                <w:b/>
                <w:sz w:val="26"/>
                <w:szCs w:val="26"/>
              </w:rPr>
              <w:br w:type="page"/>
              <w:t>TOEIC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466EF">
              <w:rPr>
                <w:b/>
                <w:sz w:val="26"/>
                <w:szCs w:val="26"/>
              </w:rPr>
              <w:t>IELTS</w:t>
            </w:r>
          </w:p>
          <w:p w:rsidR="00C80192" w:rsidRPr="009466EF" w:rsidRDefault="00C80192" w:rsidP="00F707E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466EF">
              <w:rPr>
                <w:b/>
                <w:sz w:val="26"/>
                <w:szCs w:val="26"/>
              </w:rPr>
              <w:t>(Academic)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466EF">
              <w:rPr>
                <w:b/>
                <w:sz w:val="26"/>
                <w:szCs w:val="26"/>
              </w:rPr>
              <w:t>TOEFL</w:t>
            </w:r>
          </w:p>
          <w:p w:rsidR="00C80192" w:rsidRPr="009466EF" w:rsidRDefault="00C80192" w:rsidP="00F707E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466EF">
              <w:rPr>
                <w:b/>
                <w:sz w:val="26"/>
                <w:szCs w:val="26"/>
              </w:rPr>
              <w:t xml:space="preserve"> PBT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466EF">
              <w:rPr>
                <w:b/>
                <w:sz w:val="26"/>
                <w:szCs w:val="26"/>
              </w:rPr>
              <w:t>TOEFL</w:t>
            </w:r>
          </w:p>
          <w:p w:rsidR="00C80192" w:rsidRPr="009466EF" w:rsidRDefault="00C80192" w:rsidP="00F707E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466EF">
              <w:rPr>
                <w:b/>
                <w:sz w:val="26"/>
                <w:szCs w:val="26"/>
              </w:rPr>
              <w:t xml:space="preserve"> CBT</w:t>
            </w:r>
          </w:p>
        </w:tc>
        <w:tc>
          <w:tcPr>
            <w:tcW w:w="1429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466EF">
              <w:rPr>
                <w:b/>
                <w:sz w:val="26"/>
                <w:szCs w:val="26"/>
              </w:rPr>
              <w:t>TOEFL</w:t>
            </w:r>
          </w:p>
          <w:p w:rsidR="00C80192" w:rsidRPr="009466EF" w:rsidRDefault="00C80192" w:rsidP="00F707E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466EF">
              <w:rPr>
                <w:b/>
                <w:sz w:val="26"/>
                <w:szCs w:val="26"/>
              </w:rPr>
              <w:t xml:space="preserve"> iBT</w:t>
            </w:r>
          </w:p>
        </w:tc>
        <w:tc>
          <w:tcPr>
            <w:tcW w:w="1667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466EF">
              <w:rPr>
                <w:b/>
                <w:sz w:val="26"/>
                <w:szCs w:val="26"/>
              </w:rPr>
              <w:t>CEFR</w:t>
            </w:r>
          </w:p>
        </w:tc>
      </w:tr>
      <w:tr w:rsidR="00C80192" w:rsidRPr="009466EF" w:rsidTr="00F707E7">
        <w:tc>
          <w:tcPr>
            <w:tcW w:w="1548" w:type="dxa"/>
            <w:vMerge w:val="restart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0 - 250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0 - 1.0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0 - 310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0 - 30</w:t>
            </w:r>
          </w:p>
        </w:tc>
        <w:tc>
          <w:tcPr>
            <w:tcW w:w="1429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0 - 8</w:t>
            </w:r>
          </w:p>
        </w:tc>
        <w:tc>
          <w:tcPr>
            <w:tcW w:w="1667" w:type="dxa"/>
            <w:vMerge w:val="restart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A1</w:t>
            </w:r>
          </w:p>
        </w:tc>
      </w:tr>
      <w:tr w:rsidR="00C80192" w:rsidRPr="009466EF" w:rsidTr="00F707E7">
        <w:tc>
          <w:tcPr>
            <w:tcW w:w="1548" w:type="dxa"/>
            <w:vMerge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1.0 -1.5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310 - 343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33 - 60</w:t>
            </w:r>
          </w:p>
        </w:tc>
        <w:tc>
          <w:tcPr>
            <w:tcW w:w="1429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9 - 18</w:t>
            </w:r>
          </w:p>
        </w:tc>
        <w:tc>
          <w:tcPr>
            <w:tcW w:w="1667" w:type="dxa"/>
            <w:vMerge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C80192" w:rsidRPr="009466EF" w:rsidTr="00F707E7">
        <w:tc>
          <w:tcPr>
            <w:tcW w:w="1548" w:type="dxa"/>
            <w:vMerge w:val="restart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255 - 500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2.0 - 2.5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347 - 393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63</w:t>
            </w:r>
          </w:p>
        </w:tc>
        <w:tc>
          <w:tcPr>
            <w:tcW w:w="1429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19 - 29</w:t>
            </w:r>
          </w:p>
        </w:tc>
        <w:tc>
          <w:tcPr>
            <w:tcW w:w="1667" w:type="dxa"/>
            <w:vMerge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C80192" w:rsidRPr="009466EF" w:rsidTr="00F707E7">
        <w:tc>
          <w:tcPr>
            <w:tcW w:w="1548" w:type="dxa"/>
            <w:vMerge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3.0 - 3.5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397- 433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93 - 120</w:t>
            </w:r>
          </w:p>
        </w:tc>
        <w:tc>
          <w:tcPr>
            <w:tcW w:w="1429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30 - 40</w:t>
            </w:r>
          </w:p>
        </w:tc>
        <w:tc>
          <w:tcPr>
            <w:tcW w:w="1667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A2</w:t>
            </w:r>
          </w:p>
        </w:tc>
      </w:tr>
      <w:tr w:rsidR="00C80192" w:rsidRPr="009466EF" w:rsidTr="00F707E7">
        <w:tc>
          <w:tcPr>
            <w:tcW w:w="1548" w:type="dxa"/>
            <w:vMerge w:val="restart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501 - 700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4.0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437 - 473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123 - 150</w:t>
            </w:r>
          </w:p>
        </w:tc>
        <w:tc>
          <w:tcPr>
            <w:tcW w:w="1429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41 - 52</w:t>
            </w:r>
          </w:p>
        </w:tc>
        <w:tc>
          <w:tcPr>
            <w:tcW w:w="1667" w:type="dxa"/>
            <w:vMerge w:val="restart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B1</w:t>
            </w:r>
          </w:p>
        </w:tc>
      </w:tr>
      <w:tr w:rsidR="00C80192" w:rsidRPr="009466EF" w:rsidTr="00F707E7">
        <w:tc>
          <w:tcPr>
            <w:tcW w:w="1548" w:type="dxa"/>
            <w:vMerge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4.5 - 5.0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477 - 510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153 - 180</w:t>
            </w:r>
          </w:p>
        </w:tc>
        <w:tc>
          <w:tcPr>
            <w:tcW w:w="1429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53 - 64</w:t>
            </w:r>
          </w:p>
        </w:tc>
        <w:tc>
          <w:tcPr>
            <w:tcW w:w="1667" w:type="dxa"/>
            <w:vMerge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C80192" w:rsidRPr="009466EF" w:rsidTr="00F707E7"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701 - 900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5.5 - 6.5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513 - 547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183 - 210</w:t>
            </w:r>
          </w:p>
        </w:tc>
        <w:tc>
          <w:tcPr>
            <w:tcW w:w="1429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65 - 78</w:t>
            </w:r>
          </w:p>
        </w:tc>
        <w:tc>
          <w:tcPr>
            <w:tcW w:w="1667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B2</w:t>
            </w:r>
          </w:p>
        </w:tc>
      </w:tr>
      <w:tr w:rsidR="00C80192" w:rsidRPr="009466EF" w:rsidTr="00F707E7"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901 - 990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7.0 - 8.0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550 - 587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213 - 240</w:t>
            </w:r>
          </w:p>
        </w:tc>
        <w:tc>
          <w:tcPr>
            <w:tcW w:w="1429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79 - 95</w:t>
            </w:r>
          </w:p>
        </w:tc>
        <w:tc>
          <w:tcPr>
            <w:tcW w:w="1667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C1</w:t>
            </w:r>
          </w:p>
        </w:tc>
      </w:tr>
      <w:tr w:rsidR="00C80192" w:rsidRPr="009466EF" w:rsidTr="00F707E7"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8.5 - 9.0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590 - 677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243 - 300</w:t>
            </w:r>
          </w:p>
        </w:tc>
        <w:tc>
          <w:tcPr>
            <w:tcW w:w="1429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96 - 120</w:t>
            </w:r>
          </w:p>
        </w:tc>
        <w:tc>
          <w:tcPr>
            <w:tcW w:w="1667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C2</w:t>
            </w:r>
          </w:p>
        </w:tc>
      </w:tr>
      <w:tr w:rsidR="00C80192" w:rsidRPr="009466EF" w:rsidTr="00F707E7"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Top Score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Top Score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Top Score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Top Score</w:t>
            </w:r>
          </w:p>
        </w:tc>
        <w:tc>
          <w:tcPr>
            <w:tcW w:w="1429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Top Score</w:t>
            </w:r>
          </w:p>
        </w:tc>
        <w:tc>
          <w:tcPr>
            <w:tcW w:w="1667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Top Level</w:t>
            </w:r>
          </w:p>
        </w:tc>
      </w:tr>
      <w:tr w:rsidR="00C80192" w:rsidRPr="009466EF" w:rsidTr="00F707E7"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990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9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677</w:t>
            </w:r>
          </w:p>
        </w:tc>
        <w:tc>
          <w:tcPr>
            <w:tcW w:w="1548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300</w:t>
            </w:r>
          </w:p>
        </w:tc>
        <w:tc>
          <w:tcPr>
            <w:tcW w:w="1429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120</w:t>
            </w:r>
          </w:p>
        </w:tc>
        <w:tc>
          <w:tcPr>
            <w:tcW w:w="1667" w:type="dxa"/>
            <w:vAlign w:val="center"/>
          </w:tcPr>
          <w:p w:rsidR="00C80192" w:rsidRPr="009466EF" w:rsidRDefault="00C80192" w:rsidP="00F707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466EF">
              <w:rPr>
                <w:sz w:val="26"/>
                <w:szCs w:val="26"/>
              </w:rPr>
              <w:t>C2</w:t>
            </w:r>
          </w:p>
        </w:tc>
      </w:tr>
    </w:tbl>
    <w:p w:rsidR="00811301" w:rsidRDefault="00C80192" w:rsidP="00C80192">
      <w:pPr>
        <w:spacing w:before="240"/>
        <w:jc w:val="center"/>
        <w:rPr>
          <w:i/>
          <w:sz w:val="28"/>
          <w:szCs w:val="28"/>
        </w:rPr>
      </w:pPr>
      <w:r w:rsidRPr="00295723">
        <w:rPr>
          <w:i/>
          <w:sz w:val="28"/>
          <w:szCs w:val="28"/>
        </w:rPr>
        <w:t>* Các ngôn ngữ tiếng nước ngoài khác được quy đổi tương</w:t>
      </w:r>
      <w:r>
        <w:rPr>
          <w:i/>
          <w:sz w:val="28"/>
          <w:szCs w:val="28"/>
        </w:rPr>
        <w:t xml:space="preserve"> tự</w:t>
      </w:r>
      <w:r w:rsidRPr="00295723">
        <w:rPr>
          <w:i/>
          <w:sz w:val="28"/>
          <w:szCs w:val="28"/>
        </w:rPr>
        <w:t xml:space="preserve"> bảng quy đổi ngoại ngữ tiếng Anh</w:t>
      </w:r>
      <w:r>
        <w:rPr>
          <w:i/>
          <w:sz w:val="28"/>
          <w:szCs w:val="28"/>
        </w:rPr>
        <w:t>.</w:t>
      </w:r>
    </w:p>
    <w:p w:rsidR="00811301" w:rsidRDefault="00811301" w:rsidP="00C80192">
      <w:pPr>
        <w:spacing w:before="240"/>
        <w:jc w:val="center"/>
        <w:rPr>
          <w:i/>
          <w:sz w:val="28"/>
          <w:szCs w:val="28"/>
        </w:rPr>
      </w:pPr>
    </w:p>
    <w:p w:rsidR="00811301" w:rsidRDefault="00811301" w:rsidP="00C80192">
      <w:pPr>
        <w:spacing w:before="240"/>
        <w:jc w:val="center"/>
        <w:rPr>
          <w:i/>
          <w:sz w:val="28"/>
          <w:szCs w:val="28"/>
        </w:rPr>
      </w:pPr>
    </w:p>
    <w:p w:rsidR="00811301" w:rsidRDefault="00811301" w:rsidP="00C80192">
      <w:pPr>
        <w:spacing w:before="240"/>
        <w:jc w:val="center"/>
        <w:rPr>
          <w:i/>
          <w:sz w:val="28"/>
          <w:szCs w:val="28"/>
        </w:rPr>
      </w:pPr>
    </w:p>
    <w:sectPr w:rsidR="00811301" w:rsidSect="006F3920">
      <w:headerReference w:type="default" r:id="rId9"/>
      <w:footerReference w:type="even" r:id="rId10"/>
      <w:pgSz w:w="11907" w:h="16840" w:code="9"/>
      <w:pgMar w:top="1134" w:right="1134" w:bottom="1134" w:left="1701" w:header="454" w:footer="62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6C" w:rsidRDefault="00467D6C">
      <w:r>
        <w:separator/>
      </w:r>
    </w:p>
  </w:endnote>
  <w:endnote w:type="continuationSeparator" w:id="0">
    <w:p w:rsidR="00467D6C" w:rsidRDefault="0046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3FB" w:rsidRDefault="000913FB" w:rsidP="00AC47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13FB" w:rsidRDefault="00091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6C" w:rsidRDefault="00467D6C">
      <w:r>
        <w:separator/>
      </w:r>
    </w:p>
  </w:footnote>
  <w:footnote w:type="continuationSeparator" w:id="0">
    <w:p w:rsidR="00467D6C" w:rsidRDefault="00467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438283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:rsidR="000913FB" w:rsidRPr="00285338" w:rsidRDefault="000913FB">
        <w:pPr>
          <w:pStyle w:val="Header"/>
          <w:jc w:val="center"/>
          <w:rPr>
            <w:sz w:val="28"/>
            <w:szCs w:val="28"/>
          </w:rPr>
        </w:pPr>
        <w:r w:rsidRPr="00285338">
          <w:rPr>
            <w:sz w:val="28"/>
            <w:szCs w:val="28"/>
          </w:rPr>
          <w:fldChar w:fldCharType="begin"/>
        </w:r>
        <w:r w:rsidRPr="00285338">
          <w:rPr>
            <w:sz w:val="28"/>
            <w:szCs w:val="28"/>
          </w:rPr>
          <w:instrText xml:space="preserve"> PAGE   \* MERGEFORMAT </w:instrText>
        </w:r>
        <w:r w:rsidRPr="00285338">
          <w:rPr>
            <w:sz w:val="28"/>
            <w:szCs w:val="28"/>
          </w:rPr>
          <w:fldChar w:fldCharType="separate"/>
        </w:r>
        <w:r w:rsidR="0004797E">
          <w:rPr>
            <w:noProof/>
            <w:sz w:val="28"/>
            <w:szCs w:val="28"/>
          </w:rPr>
          <w:t>3</w:t>
        </w:r>
        <w:r w:rsidRPr="00285338">
          <w:rPr>
            <w:noProof/>
            <w:sz w:val="28"/>
            <w:szCs w:val="28"/>
          </w:rPr>
          <w:fldChar w:fldCharType="end"/>
        </w:r>
      </w:p>
    </w:sdtContent>
  </w:sdt>
  <w:p w:rsidR="000913FB" w:rsidRDefault="00091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BE3"/>
    <w:multiLevelType w:val="hybridMultilevel"/>
    <w:tmpl w:val="A8541F6C"/>
    <w:lvl w:ilvl="0" w:tplc="9EEE91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FA5794"/>
    <w:multiLevelType w:val="hybridMultilevel"/>
    <w:tmpl w:val="8EEA3F5A"/>
    <w:lvl w:ilvl="0" w:tplc="73D2B37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C6104B"/>
    <w:multiLevelType w:val="hybridMultilevel"/>
    <w:tmpl w:val="4042848E"/>
    <w:lvl w:ilvl="0" w:tplc="1CF66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3905CD7"/>
    <w:multiLevelType w:val="hybridMultilevel"/>
    <w:tmpl w:val="F5DA6BA8"/>
    <w:lvl w:ilvl="0" w:tplc="D2E0822A">
      <w:start w:val="4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6A515C2"/>
    <w:multiLevelType w:val="hybridMultilevel"/>
    <w:tmpl w:val="B462A29A"/>
    <w:lvl w:ilvl="0" w:tplc="B3EA8D28">
      <w:start w:val="4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F1975F3"/>
    <w:multiLevelType w:val="hybridMultilevel"/>
    <w:tmpl w:val="C76277D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EA7C62"/>
    <w:multiLevelType w:val="hybridMultilevel"/>
    <w:tmpl w:val="57607E32"/>
    <w:lvl w:ilvl="0" w:tplc="BE321A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385DD3"/>
    <w:multiLevelType w:val="hybridMultilevel"/>
    <w:tmpl w:val="5F34B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E332B0"/>
    <w:multiLevelType w:val="hybridMultilevel"/>
    <w:tmpl w:val="3DD81AD4"/>
    <w:lvl w:ilvl="0" w:tplc="9B9AED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1210D23"/>
    <w:multiLevelType w:val="hybridMultilevel"/>
    <w:tmpl w:val="46C67C44"/>
    <w:lvl w:ilvl="0" w:tplc="E572D3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1B11328"/>
    <w:multiLevelType w:val="hybridMultilevel"/>
    <w:tmpl w:val="F17E274C"/>
    <w:lvl w:ilvl="0" w:tplc="3626A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1E8"/>
    <w:rsid w:val="0000176A"/>
    <w:rsid w:val="00001C4F"/>
    <w:rsid w:val="00001D53"/>
    <w:rsid w:val="00002956"/>
    <w:rsid w:val="00002D8A"/>
    <w:rsid w:val="00011FD5"/>
    <w:rsid w:val="000137A0"/>
    <w:rsid w:val="00014286"/>
    <w:rsid w:val="00014CEA"/>
    <w:rsid w:val="00015236"/>
    <w:rsid w:val="00016AB5"/>
    <w:rsid w:val="000170CE"/>
    <w:rsid w:val="00021E87"/>
    <w:rsid w:val="00022C2A"/>
    <w:rsid w:val="0002401C"/>
    <w:rsid w:val="00026655"/>
    <w:rsid w:val="000274A4"/>
    <w:rsid w:val="00030250"/>
    <w:rsid w:val="00031AE9"/>
    <w:rsid w:val="00032DE6"/>
    <w:rsid w:val="000334AD"/>
    <w:rsid w:val="000334DA"/>
    <w:rsid w:val="00033B30"/>
    <w:rsid w:val="00035D77"/>
    <w:rsid w:val="0003719B"/>
    <w:rsid w:val="00040155"/>
    <w:rsid w:val="00041513"/>
    <w:rsid w:val="00041A44"/>
    <w:rsid w:val="00042E34"/>
    <w:rsid w:val="0004347B"/>
    <w:rsid w:val="00043494"/>
    <w:rsid w:val="00045332"/>
    <w:rsid w:val="00045B33"/>
    <w:rsid w:val="000461C5"/>
    <w:rsid w:val="0004741C"/>
    <w:rsid w:val="0004797E"/>
    <w:rsid w:val="000503B5"/>
    <w:rsid w:val="00051368"/>
    <w:rsid w:val="00053564"/>
    <w:rsid w:val="000559ED"/>
    <w:rsid w:val="00055F28"/>
    <w:rsid w:val="00056702"/>
    <w:rsid w:val="00056A0E"/>
    <w:rsid w:val="00056CD5"/>
    <w:rsid w:val="00057488"/>
    <w:rsid w:val="0005756B"/>
    <w:rsid w:val="000578DA"/>
    <w:rsid w:val="000602B9"/>
    <w:rsid w:val="00060568"/>
    <w:rsid w:val="000605A8"/>
    <w:rsid w:val="00060A68"/>
    <w:rsid w:val="00065AE5"/>
    <w:rsid w:val="000660A5"/>
    <w:rsid w:val="00070B2A"/>
    <w:rsid w:val="00071170"/>
    <w:rsid w:val="000712C1"/>
    <w:rsid w:val="00071843"/>
    <w:rsid w:val="00071F4A"/>
    <w:rsid w:val="0007205F"/>
    <w:rsid w:val="000725FE"/>
    <w:rsid w:val="00076309"/>
    <w:rsid w:val="000779CF"/>
    <w:rsid w:val="00077B38"/>
    <w:rsid w:val="00077C81"/>
    <w:rsid w:val="00080289"/>
    <w:rsid w:val="000839E4"/>
    <w:rsid w:val="000846B9"/>
    <w:rsid w:val="0008779F"/>
    <w:rsid w:val="000913FB"/>
    <w:rsid w:val="000950CB"/>
    <w:rsid w:val="00095355"/>
    <w:rsid w:val="00095A9C"/>
    <w:rsid w:val="00096C16"/>
    <w:rsid w:val="000975DD"/>
    <w:rsid w:val="000A0752"/>
    <w:rsid w:val="000A17AE"/>
    <w:rsid w:val="000A25C7"/>
    <w:rsid w:val="000A4FD5"/>
    <w:rsid w:val="000A5FEF"/>
    <w:rsid w:val="000B4F3C"/>
    <w:rsid w:val="000C1136"/>
    <w:rsid w:val="000C1979"/>
    <w:rsid w:val="000C1C8C"/>
    <w:rsid w:val="000C1DCF"/>
    <w:rsid w:val="000C2187"/>
    <w:rsid w:val="000D5CF8"/>
    <w:rsid w:val="000D7B34"/>
    <w:rsid w:val="000E2149"/>
    <w:rsid w:val="000E2983"/>
    <w:rsid w:val="000E3E26"/>
    <w:rsid w:val="000E449A"/>
    <w:rsid w:val="000F1E65"/>
    <w:rsid w:val="000F2161"/>
    <w:rsid w:val="000F3545"/>
    <w:rsid w:val="000F5DED"/>
    <w:rsid w:val="000F68E6"/>
    <w:rsid w:val="0010170A"/>
    <w:rsid w:val="00104B72"/>
    <w:rsid w:val="00104BA3"/>
    <w:rsid w:val="0010507B"/>
    <w:rsid w:val="001107C8"/>
    <w:rsid w:val="0011150A"/>
    <w:rsid w:val="001115A4"/>
    <w:rsid w:val="00112FFC"/>
    <w:rsid w:val="001136BD"/>
    <w:rsid w:val="0011499A"/>
    <w:rsid w:val="00116B74"/>
    <w:rsid w:val="00123767"/>
    <w:rsid w:val="00123EBD"/>
    <w:rsid w:val="00124AF4"/>
    <w:rsid w:val="001305F4"/>
    <w:rsid w:val="001309C6"/>
    <w:rsid w:val="001312AC"/>
    <w:rsid w:val="0013192E"/>
    <w:rsid w:val="00143560"/>
    <w:rsid w:val="00143FC9"/>
    <w:rsid w:val="00156BD7"/>
    <w:rsid w:val="001572BA"/>
    <w:rsid w:val="001624D2"/>
    <w:rsid w:val="00164ACE"/>
    <w:rsid w:val="00166356"/>
    <w:rsid w:val="00170390"/>
    <w:rsid w:val="0017233C"/>
    <w:rsid w:val="001723BA"/>
    <w:rsid w:val="001726E4"/>
    <w:rsid w:val="001727A2"/>
    <w:rsid w:val="00172E37"/>
    <w:rsid w:val="00176403"/>
    <w:rsid w:val="0017695B"/>
    <w:rsid w:val="00177951"/>
    <w:rsid w:val="00177C9C"/>
    <w:rsid w:val="00180D0B"/>
    <w:rsid w:val="00180D88"/>
    <w:rsid w:val="00181CEC"/>
    <w:rsid w:val="00182ADA"/>
    <w:rsid w:val="00183393"/>
    <w:rsid w:val="00190481"/>
    <w:rsid w:val="00191FB9"/>
    <w:rsid w:val="00193649"/>
    <w:rsid w:val="00193D8D"/>
    <w:rsid w:val="001A1CFF"/>
    <w:rsid w:val="001A6E6B"/>
    <w:rsid w:val="001B3AA6"/>
    <w:rsid w:val="001B4B36"/>
    <w:rsid w:val="001B7428"/>
    <w:rsid w:val="001B7A13"/>
    <w:rsid w:val="001B7ECE"/>
    <w:rsid w:val="001C1CA2"/>
    <w:rsid w:val="001C2394"/>
    <w:rsid w:val="001C3C1D"/>
    <w:rsid w:val="001C459B"/>
    <w:rsid w:val="001C6D33"/>
    <w:rsid w:val="001C6DC1"/>
    <w:rsid w:val="001C793A"/>
    <w:rsid w:val="001D1783"/>
    <w:rsid w:val="001D3273"/>
    <w:rsid w:val="001D5696"/>
    <w:rsid w:val="001D65CD"/>
    <w:rsid w:val="001D6851"/>
    <w:rsid w:val="001D7BF3"/>
    <w:rsid w:val="001E09C7"/>
    <w:rsid w:val="001E31BC"/>
    <w:rsid w:val="001E345F"/>
    <w:rsid w:val="001E3EF8"/>
    <w:rsid w:val="001E5506"/>
    <w:rsid w:val="001E5CFE"/>
    <w:rsid w:val="001E5F2B"/>
    <w:rsid w:val="001F46B6"/>
    <w:rsid w:val="001F7EE6"/>
    <w:rsid w:val="00201076"/>
    <w:rsid w:val="00203200"/>
    <w:rsid w:val="002038FE"/>
    <w:rsid w:val="00205271"/>
    <w:rsid w:val="00205927"/>
    <w:rsid w:val="002063D5"/>
    <w:rsid w:val="00207EAA"/>
    <w:rsid w:val="002121E8"/>
    <w:rsid w:val="0021368F"/>
    <w:rsid w:val="002142A9"/>
    <w:rsid w:val="00216339"/>
    <w:rsid w:val="00216F12"/>
    <w:rsid w:val="00217C2A"/>
    <w:rsid w:val="00220175"/>
    <w:rsid w:val="00220309"/>
    <w:rsid w:val="00223367"/>
    <w:rsid w:val="00223EF3"/>
    <w:rsid w:val="002243DC"/>
    <w:rsid w:val="00224919"/>
    <w:rsid w:val="002253F5"/>
    <w:rsid w:val="00226EC1"/>
    <w:rsid w:val="002308EA"/>
    <w:rsid w:val="00233D42"/>
    <w:rsid w:val="00235526"/>
    <w:rsid w:val="0023613B"/>
    <w:rsid w:val="00237224"/>
    <w:rsid w:val="00237C94"/>
    <w:rsid w:val="00241327"/>
    <w:rsid w:val="00241D93"/>
    <w:rsid w:val="002434E6"/>
    <w:rsid w:val="00244D27"/>
    <w:rsid w:val="00245003"/>
    <w:rsid w:val="002510E8"/>
    <w:rsid w:val="002514B1"/>
    <w:rsid w:val="00253B3D"/>
    <w:rsid w:val="00257C16"/>
    <w:rsid w:val="0026290D"/>
    <w:rsid w:val="00267F7D"/>
    <w:rsid w:val="00270C05"/>
    <w:rsid w:val="0027109D"/>
    <w:rsid w:val="00271DCF"/>
    <w:rsid w:val="0027328D"/>
    <w:rsid w:val="00273699"/>
    <w:rsid w:val="00274605"/>
    <w:rsid w:val="00274A7B"/>
    <w:rsid w:val="00275CF0"/>
    <w:rsid w:val="00276542"/>
    <w:rsid w:val="00281AF7"/>
    <w:rsid w:val="00283D25"/>
    <w:rsid w:val="00284DF1"/>
    <w:rsid w:val="0028523C"/>
    <w:rsid w:val="00285338"/>
    <w:rsid w:val="00290DDD"/>
    <w:rsid w:val="002910B5"/>
    <w:rsid w:val="00293B7C"/>
    <w:rsid w:val="002A25BA"/>
    <w:rsid w:val="002A381C"/>
    <w:rsid w:val="002A4F21"/>
    <w:rsid w:val="002B2EDA"/>
    <w:rsid w:val="002B54D4"/>
    <w:rsid w:val="002B5A9E"/>
    <w:rsid w:val="002C04DE"/>
    <w:rsid w:val="002C06F1"/>
    <w:rsid w:val="002C0E2C"/>
    <w:rsid w:val="002C1F02"/>
    <w:rsid w:val="002C2B0F"/>
    <w:rsid w:val="002C2FC9"/>
    <w:rsid w:val="002C388D"/>
    <w:rsid w:val="002C39BE"/>
    <w:rsid w:val="002C5A16"/>
    <w:rsid w:val="002D1F53"/>
    <w:rsid w:val="002D1FBB"/>
    <w:rsid w:val="002D33A2"/>
    <w:rsid w:val="002D3BED"/>
    <w:rsid w:val="002D3E78"/>
    <w:rsid w:val="002D7074"/>
    <w:rsid w:val="002E0451"/>
    <w:rsid w:val="002E15B3"/>
    <w:rsid w:val="002E1D1E"/>
    <w:rsid w:val="002E55EF"/>
    <w:rsid w:val="002E5A6C"/>
    <w:rsid w:val="002F0E66"/>
    <w:rsid w:val="002F1118"/>
    <w:rsid w:val="002F2DC9"/>
    <w:rsid w:val="002F3D51"/>
    <w:rsid w:val="002F4643"/>
    <w:rsid w:val="002F5488"/>
    <w:rsid w:val="002F59FB"/>
    <w:rsid w:val="002F5E2C"/>
    <w:rsid w:val="0030066D"/>
    <w:rsid w:val="003032EE"/>
    <w:rsid w:val="00305779"/>
    <w:rsid w:val="00305A6F"/>
    <w:rsid w:val="00306BDB"/>
    <w:rsid w:val="003100EA"/>
    <w:rsid w:val="00311993"/>
    <w:rsid w:val="00317608"/>
    <w:rsid w:val="00322820"/>
    <w:rsid w:val="003229A3"/>
    <w:rsid w:val="0032319C"/>
    <w:rsid w:val="00323943"/>
    <w:rsid w:val="0032545E"/>
    <w:rsid w:val="0032610D"/>
    <w:rsid w:val="0033278A"/>
    <w:rsid w:val="003341DE"/>
    <w:rsid w:val="003343F4"/>
    <w:rsid w:val="00334478"/>
    <w:rsid w:val="00334CE7"/>
    <w:rsid w:val="00334D60"/>
    <w:rsid w:val="00340089"/>
    <w:rsid w:val="00342808"/>
    <w:rsid w:val="0034285B"/>
    <w:rsid w:val="00346F05"/>
    <w:rsid w:val="003477DA"/>
    <w:rsid w:val="00347DD3"/>
    <w:rsid w:val="0035280F"/>
    <w:rsid w:val="00354096"/>
    <w:rsid w:val="00354E89"/>
    <w:rsid w:val="003553DB"/>
    <w:rsid w:val="00356A99"/>
    <w:rsid w:val="00357913"/>
    <w:rsid w:val="003631B6"/>
    <w:rsid w:val="00364CD7"/>
    <w:rsid w:val="00364F64"/>
    <w:rsid w:val="00365D2A"/>
    <w:rsid w:val="00365ECA"/>
    <w:rsid w:val="0036658E"/>
    <w:rsid w:val="003665D7"/>
    <w:rsid w:val="00367D47"/>
    <w:rsid w:val="00367F1B"/>
    <w:rsid w:val="003703A1"/>
    <w:rsid w:val="00371B33"/>
    <w:rsid w:val="003738AC"/>
    <w:rsid w:val="003753EA"/>
    <w:rsid w:val="0038025A"/>
    <w:rsid w:val="00380E85"/>
    <w:rsid w:val="00382531"/>
    <w:rsid w:val="0038470E"/>
    <w:rsid w:val="00384DC6"/>
    <w:rsid w:val="00386173"/>
    <w:rsid w:val="0038780B"/>
    <w:rsid w:val="00390BF9"/>
    <w:rsid w:val="00390CE0"/>
    <w:rsid w:val="00391D92"/>
    <w:rsid w:val="00393D66"/>
    <w:rsid w:val="003952FC"/>
    <w:rsid w:val="0039558C"/>
    <w:rsid w:val="0039658A"/>
    <w:rsid w:val="00397CBA"/>
    <w:rsid w:val="003A157B"/>
    <w:rsid w:val="003A72D9"/>
    <w:rsid w:val="003A7996"/>
    <w:rsid w:val="003A7A98"/>
    <w:rsid w:val="003B03C3"/>
    <w:rsid w:val="003B08A7"/>
    <w:rsid w:val="003B450D"/>
    <w:rsid w:val="003B6B78"/>
    <w:rsid w:val="003C1053"/>
    <w:rsid w:val="003C14D1"/>
    <w:rsid w:val="003C70C2"/>
    <w:rsid w:val="003D00D6"/>
    <w:rsid w:val="003D3845"/>
    <w:rsid w:val="003D4AAA"/>
    <w:rsid w:val="003D5AB2"/>
    <w:rsid w:val="003E0A37"/>
    <w:rsid w:val="003E2943"/>
    <w:rsid w:val="003E3AD1"/>
    <w:rsid w:val="003E3EE4"/>
    <w:rsid w:val="003E4C77"/>
    <w:rsid w:val="003E5691"/>
    <w:rsid w:val="003E57F6"/>
    <w:rsid w:val="003E722D"/>
    <w:rsid w:val="003E7882"/>
    <w:rsid w:val="003E7BDD"/>
    <w:rsid w:val="003F05C7"/>
    <w:rsid w:val="003F0A9B"/>
    <w:rsid w:val="003F2359"/>
    <w:rsid w:val="003F463B"/>
    <w:rsid w:val="003F4ECB"/>
    <w:rsid w:val="003F546D"/>
    <w:rsid w:val="003F6B16"/>
    <w:rsid w:val="00403F35"/>
    <w:rsid w:val="00404646"/>
    <w:rsid w:val="004068FA"/>
    <w:rsid w:val="0041112C"/>
    <w:rsid w:val="0041280C"/>
    <w:rsid w:val="00412E14"/>
    <w:rsid w:val="0041490D"/>
    <w:rsid w:val="004153DD"/>
    <w:rsid w:val="00416A6D"/>
    <w:rsid w:val="004229B5"/>
    <w:rsid w:val="00423078"/>
    <w:rsid w:val="0042389E"/>
    <w:rsid w:val="004239CF"/>
    <w:rsid w:val="004250C7"/>
    <w:rsid w:val="00425684"/>
    <w:rsid w:val="00427021"/>
    <w:rsid w:val="00427300"/>
    <w:rsid w:val="004276A7"/>
    <w:rsid w:val="00430F81"/>
    <w:rsid w:val="00431495"/>
    <w:rsid w:val="00432C47"/>
    <w:rsid w:val="00434756"/>
    <w:rsid w:val="004351B6"/>
    <w:rsid w:val="00436016"/>
    <w:rsid w:val="004362DD"/>
    <w:rsid w:val="004402D2"/>
    <w:rsid w:val="00442839"/>
    <w:rsid w:val="004437C0"/>
    <w:rsid w:val="004448F8"/>
    <w:rsid w:val="004457C8"/>
    <w:rsid w:val="00446186"/>
    <w:rsid w:val="00455D20"/>
    <w:rsid w:val="0045685D"/>
    <w:rsid w:val="00457561"/>
    <w:rsid w:val="004621E4"/>
    <w:rsid w:val="00464BE0"/>
    <w:rsid w:val="00466BE7"/>
    <w:rsid w:val="00467D6C"/>
    <w:rsid w:val="0047039A"/>
    <w:rsid w:val="004721B1"/>
    <w:rsid w:val="0047312F"/>
    <w:rsid w:val="00474735"/>
    <w:rsid w:val="00476E86"/>
    <w:rsid w:val="004840EF"/>
    <w:rsid w:val="0048439C"/>
    <w:rsid w:val="004858C0"/>
    <w:rsid w:val="00487A3A"/>
    <w:rsid w:val="004901CB"/>
    <w:rsid w:val="00494B60"/>
    <w:rsid w:val="00495EAE"/>
    <w:rsid w:val="00496783"/>
    <w:rsid w:val="00497394"/>
    <w:rsid w:val="00497936"/>
    <w:rsid w:val="004A4FF0"/>
    <w:rsid w:val="004A5DAD"/>
    <w:rsid w:val="004A7D94"/>
    <w:rsid w:val="004B2DF7"/>
    <w:rsid w:val="004B2F6A"/>
    <w:rsid w:val="004B37C3"/>
    <w:rsid w:val="004B7AD3"/>
    <w:rsid w:val="004B7C3F"/>
    <w:rsid w:val="004C132D"/>
    <w:rsid w:val="004C38E4"/>
    <w:rsid w:val="004C5F9D"/>
    <w:rsid w:val="004C610C"/>
    <w:rsid w:val="004D3545"/>
    <w:rsid w:val="004D5754"/>
    <w:rsid w:val="004E2374"/>
    <w:rsid w:val="004E466A"/>
    <w:rsid w:val="004E6146"/>
    <w:rsid w:val="004F04E0"/>
    <w:rsid w:val="004F1030"/>
    <w:rsid w:val="004F3201"/>
    <w:rsid w:val="004F5FF6"/>
    <w:rsid w:val="004F6B4F"/>
    <w:rsid w:val="004F796D"/>
    <w:rsid w:val="005028A4"/>
    <w:rsid w:val="00503407"/>
    <w:rsid w:val="0050694F"/>
    <w:rsid w:val="0050794E"/>
    <w:rsid w:val="005102FF"/>
    <w:rsid w:val="00511810"/>
    <w:rsid w:val="00512CFE"/>
    <w:rsid w:val="005144C2"/>
    <w:rsid w:val="0051587D"/>
    <w:rsid w:val="005160C9"/>
    <w:rsid w:val="0052045E"/>
    <w:rsid w:val="00520CBA"/>
    <w:rsid w:val="00521EEA"/>
    <w:rsid w:val="00524F55"/>
    <w:rsid w:val="00525457"/>
    <w:rsid w:val="005256EB"/>
    <w:rsid w:val="00527998"/>
    <w:rsid w:val="005302FC"/>
    <w:rsid w:val="005303DE"/>
    <w:rsid w:val="00530A51"/>
    <w:rsid w:val="005328F3"/>
    <w:rsid w:val="00532C62"/>
    <w:rsid w:val="00532C83"/>
    <w:rsid w:val="00533805"/>
    <w:rsid w:val="00534AB7"/>
    <w:rsid w:val="00536157"/>
    <w:rsid w:val="00537659"/>
    <w:rsid w:val="005417AB"/>
    <w:rsid w:val="00541A14"/>
    <w:rsid w:val="00542F24"/>
    <w:rsid w:val="00544B88"/>
    <w:rsid w:val="0054524F"/>
    <w:rsid w:val="0055028A"/>
    <w:rsid w:val="00551A52"/>
    <w:rsid w:val="00551D34"/>
    <w:rsid w:val="00552F58"/>
    <w:rsid w:val="00553AE6"/>
    <w:rsid w:val="0055459C"/>
    <w:rsid w:val="00555139"/>
    <w:rsid w:val="00555860"/>
    <w:rsid w:val="00555912"/>
    <w:rsid w:val="00556168"/>
    <w:rsid w:val="00557713"/>
    <w:rsid w:val="00557959"/>
    <w:rsid w:val="00560948"/>
    <w:rsid w:val="005609D1"/>
    <w:rsid w:val="00565E0B"/>
    <w:rsid w:val="00566102"/>
    <w:rsid w:val="005673E0"/>
    <w:rsid w:val="00567F8D"/>
    <w:rsid w:val="00572EEA"/>
    <w:rsid w:val="00573E2F"/>
    <w:rsid w:val="005745B6"/>
    <w:rsid w:val="005773B1"/>
    <w:rsid w:val="00577786"/>
    <w:rsid w:val="0057798B"/>
    <w:rsid w:val="00577BF8"/>
    <w:rsid w:val="0058025E"/>
    <w:rsid w:val="00580B64"/>
    <w:rsid w:val="00581B96"/>
    <w:rsid w:val="00587098"/>
    <w:rsid w:val="0059153F"/>
    <w:rsid w:val="005A1303"/>
    <w:rsid w:val="005A53CB"/>
    <w:rsid w:val="005A5697"/>
    <w:rsid w:val="005A647F"/>
    <w:rsid w:val="005B0728"/>
    <w:rsid w:val="005B0DDC"/>
    <w:rsid w:val="005B2849"/>
    <w:rsid w:val="005B349A"/>
    <w:rsid w:val="005B59E5"/>
    <w:rsid w:val="005B6CA5"/>
    <w:rsid w:val="005C5EA1"/>
    <w:rsid w:val="005C6252"/>
    <w:rsid w:val="005D15F4"/>
    <w:rsid w:val="005D1B5D"/>
    <w:rsid w:val="005D1DFA"/>
    <w:rsid w:val="005D2380"/>
    <w:rsid w:val="005D270F"/>
    <w:rsid w:val="005D4032"/>
    <w:rsid w:val="005D4DB1"/>
    <w:rsid w:val="005D5611"/>
    <w:rsid w:val="005E1331"/>
    <w:rsid w:val="005E23A6"/>
    <w:rsid w:val="005E524F"/>
    <w:rsid w:val="005F1F13"/>
    <w:rsid w:val="005F22D5"/>
    <w:rsid w:val="005F471D"/>
    <w:rsid w:val="005F57D3"/>
    <w:rsid w:val="005F6E7E"/>
    <w:rsid w:val="005F6F35"/>
    <w:rsid w:val="00600645"/>
    <w:rsid w:val="00603595"/>
    <w:rsid w:val="006039F6"/>
    <w:rsid w:val="00603AD6"/>
    <w:rsid w:val="006054A9"/>
    <w:rsid w:val="006062A1"/>
    <w:rsid w:val="00607084"/>
    <w:rsid w:val="006074CF"/>
    <w:rsid w:val="00610BC5"/>
    <w:rsid w:val="006113AD"/>
    <w:rsid w:val="00611B8B"/>
    <w:rsid w:val="0061254E"/>
    <w:rsid w:val="00612A9C"/>
    <w:rsid w:val="00614791"/>
    <w:rsid w:val="00615A5F"/>
    <w:rsid w:val="00616B4D"/>
    <w:rsid w:val="00616C3A"/>
    <w:rsid w:val="00620595"/>
    <w:rsid w:val="00620C73"/>
    <w:rsid w:val="00620D09"/>
    <w:rsid w:val="00620EB1"/>
    <w:rsid w:val="0062206F"/>
    <w:rsid w:val="00622444"/>
    <w:rsid w:val="00626831"/>
    <w:rsid w:val="006276F3"/>
    <w:rsid w:val="0063009F"/>
    <w:rsid w:val="00631731"/>
    <w:rsid w:val="00631A0E"/>
    <w:rsid w:val="00632182"/>
    <w:rsid w:val="00634526"/>
    <w:rsid w:val="0063479A"/>
    <w:rsid w:val="00636A94"/>
    <w:rsid w:val="006375BC"/>
    <w:rsid w:val="00637DC4"/>
    <w:rsid w:val="00637F21"/>
    <w:rsid w:val="00640794"/>
    <w:rsid w:val="0064489B"/>
    <w:rsid w:val="00645DF5"/>
    <w:rsid w:val="00647CA0"/>
    <w:rsid w:val="00647DE1"/>
    <w:rsid w:val="0065067B"/>
    <w:rsid w:val="00650984"/>
    <w:rsid w:val="006516E9"/>
    <w:rsid w:val="00651BFF"/>
    <w:rsid w:val="006521EA"/>
    <w:rsid w:val="00652A6B"/>
    <w:rsid w:val="00652B43"/>
    <w:rsid w:val="006547E1"/>
    <w:rsid w:val="0065541C"/>
    <w:rsid w:val="0065573D"/>
    <w:rsid w:val="00655966"/>
    <w:rsid w:val="006631BF"/>
    <w:rsid w:val="006639C1"/>
    <w:rsid w:val="0066406A"/>
    <w:rsid w:val="00664727"/>
    <w:rsid w:val="00664DA0"/>
    <w:rsid w:val="00670791"/>
    <w:rsid w:val="00673C22"/>
    <w:rsid w:val="00674383"/>
    <w:rsid w:val="006744FF"/>
    <w:rsid w:val="0067649F"/>
    <w:rsid w:val="00676A44"/>
    <w:rsid w:val="00676D9C"/>
    <w:rsid w:val="006822BF"/>
    <w:rsid w:val="006867D2"/>
    <w:rsid w:val="00692140"/>
    <w:rsid w:val="00697729"/>
    <w:rsid w:val="006A2FFA"/>
    <w:rsid w:val="006A30E1"/>
    <w:rsid w:val="006A3137"/>
    <w:rsid w:val="006A47C1"/>
    <w:rsid w:val="006A5BA3"/>
    <w:rsid w:val="006B00EA"/>
    <w:rsid w:val="006B02D3"/>
    <w:rsid w:val="006B3B41"/>
    <w:rsid w:val="006B3F5A"/>
    <w:rsid w:val="006B5811"/>
    <w:rsid w:val="006B5D62"/>
    <w:rsid w:val="006B7DED"/>
    <w:rsid w:val="006C0A1B"/>
    <w:rsid w:val="006C1A39"/>
    <w:rsid w:val="006C2677"/>
    <w:rsid w:val="006C3957"/>
    <w:rsid w:val="006C3B60"/>
    <w:rsid w:val="006C5C16"/>
    <w:rsid w:val="006D4036"/>
    <w:rsid w:val="006D5495"/>
    <w:rsid w:val="006E1E3C"/>
    <w:rsid w:val="006E2107"/>
    <w:rsid w:val="006E2A7A"/>
    <w:rsid w:val="006E356F"/>
    <w:rsid w:val="006E3693"/>
    <w:rsid w:val="006E4336"/>
    <w:rsid w:val="006E600C"/>
    <w:rsid w:val="006E7265"/>
    <w:rsid w:val="006E748F"/>
    <w:rsid w:val="006E7CC4"/>
    <w:rsid w:val="006F388E"/>
    <w:rsid w:val="006F3920"/>
    <w:rsid w:val="006F4D63"/>
    <w:rsid w:val="006F5523"/>
    <w:rsid w:val="006F6079"/>
    <w:rsid w:val="006F7F41"/>
    <w:rsid w:val="0070078E"/>
    <w:rsid w:val="00706059"/>
    <w:rsid w:val="007076DD"/>
    <w:rsid w:val="0070772D"/>
    <w:rsid w:val="007101DF"/>
    <w:rsid w:val="0071172C"/>
    <w:rsid w:val="0071207C"/>
    <w:rsid w:val="00712B1D"/>
    <w:rsid w:val="0071479D"/>
    <w:rsid w:val="00715BBA"/>
    <w:rsid w:val="00716A4D"/>
    <w:rsid w:val="007171D6"/>
    <w:rsid w:val="00717496"/>
    <w:rsid w:val="00717E5B"/>
    <w:rsid w:val="007206A3"/>
    <w:rsid w:val="00722C4E"/>
    <w:rsid w:val="00722D96"/>
    <w:rsid w:val="00727A99"/>
    <w:rsid w:val="00727B5F"/>
    <w:rsid w:val="00733643"/>
    <w:rsid w:val="00734F04"/>
    <w:rsid w:val="00736E62"/>
    <w:rsid w:val="007379ED"/>
    <w:rsid w:val="00743D9E"/>
    <w:rsid w:val="007471CC"/>
    <w:rsid w:val="00747AE3"/>
    <w:rsid w:val="00747E80"/>
    <w:rsid w:val="007506EF"/>
    <w:rsid w:val="00751570"/>
    <w:rsid w:val="00753A13"/>
    <w:rsid w:val="0075409E"/>
    <w:rsid w:val="00763D75"/>
    <w:rsid w:val="00765A65"/>
    <w:rsid w:val="00765C18"/>
    <w:rsid w:val="00765EFC"/>
    <w:rsid w:val="00766855"/>
    <w:rsid w:val="0077292C"/>
    <w:rsid w:val="00772A08"/>
    <w:rsid w:val="00773213"/>
    <w:rsid w:val="0077367B"/>
    <w:rsid w:val="007745B6"/>
    <w:rsid w:val="00782303"/>
    <w:rsid w:val="00782F27"/>
    <w:rsid w:val="00783939"/>
    <w:rsid w:val="00785F79"/>
    <w:rsid w:val="00787946"/>
    <w:rsid w:val="00790205"/>
    <w:rsid w:val="007914EB"/>
    <w:rsid w:val="00796D1D"/>
    <w:rsid w:val="007A008F"/>
    <w:rsid w:val="007A02F1"/>
    <w:rsid w:val="007A0C75"/>
    <w:rsid w:val="007A1B39"/>
    <w:rsid w:val="007A1B67"/>
    <w:rsid w:val="007A1B86"/>
    <w:rsid w:val="007A1D6B"/>
    <w:rsid w:val="007A2590"/>
    <w:rsid w:val="007A37FB"/>
    <w:rsid w:val="007A51E7"/>
    <w:rsid w:val="007A7235"/>
    <w:rsid w:val="007A7C59"/>
    <w:rsid w:val="007B13AD"/>
    <w:rsid w:val="007B21A5"/>
    <w:rsid w:val="007B4D2F"/>
    <w:rsid w:val="007B6DB3"/>
    <w:rsid w:val="007B6DCF"/>
    <w:rsid w:val="007B7235"/>
    <w:rsid w:val="007C12FE"/>
    <w:rsid w:val="007C41BD"/>
    <w:rsid w:val="007C4EAF"/>
    <w:rsid w:val="007C5492"/>
    <w:rsid w:val="007C63E8"/>
    <w:rsid w:val="007C73BC"/>
    <w:rsid w:val="007C7E11"/>
    <w:rsid w:val="007D0151"/>
    <w:rsid w:val="007D0D40"/>
    <w:rsid w:val="007D2B97"/>
    <w:rsid w:val="007D4F30"/>
    <w:rsid w:val="007D7BBA"/>
    <w:rsid w:val="007E003D"/>
    <w:rsid w:val="007E1465"/>
    <w:rsid w:val="007E1EDE"/>
    <w:rsid w:val="007E70AA"/>
    <w:rsid w:val="007F3421"/>
    <w:rsid w:val="007F35D9"/>
    <w:rsid w:val="007F6184"/>
    <w:rsid w:val="00800D60"/>
    <w:rsid w:val="00801D94"/>
    <w:rsid w:val="0080302F"/>
    <w:rsid w:val="0080515F"/>
    <w:rsid w:val="00806609"/>
    <w:rsid w:val="00811154"/>
    <w:rsid w:val="00811301"/>
    <w:rsid w:val="008115E9"/>
    <w:rsid w:val="00811748"/>
    <w:rsid w:val="00813C9D"/>
    <w:rsid w:val="00815F7A"/>
    <w:rsid w:val="00815FD9"/>
    <w:rsid w:val="00817064"/>
    <w:rsid w:val="00824F4F"/>
    <w:rsid w:val="00827CCD"/>
    <w:rsid w:val="0083133F"/>
    <w:rsid w:val="00831399"/>
    <w:rsid w:val="0083147B"/>
    <w:rsid w:val="008324AA"/>
    <w:rsid w:val="0083325C"/>
    <w:rsid w:val="00836A95"/>
    <w:rsid w:val="00840297"/>
    <w:rsid w:val="008422F1"/>
    <w:rsid w:val="008426B9"/>
    <w:rsid w:val="008428CF"/>
    <w:rsid w:val="00843709"/>
    <w:rsid w:val="00843895"/>
    <w:rsid w:val="00843C8A"/>
    <w:rsid w:val="00845F4E"/>
    <w:rsid w:val="0084798C"/>
    <w:rsid w:val="00850790"/>
    <w:rsid w:val="00851DAF"/>
    <w:rsid w:val="00851EB0"/>
    <w:rsid w:val="00852483"/>
    <w:rsid w:val="00854434"/>
    <w:rsid w:val="008547CA"/>
    <w:rsid w:val="00855A1C"/>
    <w:rsid w:val="008622CC"/>
    <w:rsid w:val="00862BBD"/>
    <w:rsid w:val="00862E29"/>
    <w:rsid w:val="00864C48"/>
    <w:rsid w:val="00864D21"/>
    <w:rsid w:val="008674D6"/>
    <w:rsid w:val="00870095"/>
    <w:rsid w:val="0087605C"/>
    <w:rsid w:val="00880103"/>
    <w:rsid w:val="008809A5"/>
    <w:rsid w:val="0088273F"/>
    <w:rsid w:val="008842A1"/>
    <w:rsid w:val="00890520"/>
    <w:rsid w:val="00891409"/>
    <w:rsid w:val="0089201E"/>
    <w:rsid w:val="00893898"/>
    <w:rsid w:val="00896FEA"/>
    <w:rsid w:val="0089706C"/>
    <w:rsid w:val="008A05A5"/>
    <w:rsid w:val="008A3E8E"/>
    <w:rsid w:val="008A5DEB"/>
    <w:rsid w:val="008A7792"/>
    <w:rsid w:val="008A7D27"/>
    <w:rsid w:val="008B44DE"/>
    <w:rsid w:val="008B4A38"/>
    <w:rsid w:val="008B5A04"/>
    <w:rsid w:val="008B7762"/>
    <w:rsid w:val="008C094C"/>
    <w:rsid w:val="008C0F11"/>
    <w:rsid w:val="008C11A5"/>
    <w:rsid w:val="008C1BDA"/>
    <w:rsid w:val="008C2A8D"/>
    <w:rsid w:val="008C65F4"/>
    <w:rsid w:val="008C7690"/>
    <w:rsid w:val="008D016C"/>
    <w:rsid w:val="008D2769"/>
    <w:rsid w:val="008D4726"/>
    <w:rsid w:val="008D4C5F"/>
    <w:rsid w:val="008D6194"/>
    <w:rsid w:val="008D678C"/>
    <w:rsid w:val="008D753E"/>
    <w:rsid w:val="008E1432"/>
    <w:rsid w:val="008E167A"/>
    <w:rsid w:val="008E1680"/>
    <w:rsid w:val="008E313D"/>
    <w:rsid w:val="008E361C"/>
    <w:rsid w:val="008E39AC"/>
    <w:rsid w:val="008E43EC"/>
    <w:rsid w:val="008E61FB"/>
    <w:rsid w:val="008E74AD"/>
    <w:rsid w:val="008F01FF"/>
    <w:rsid w:val="008F114E"/>
    <w:rsid w:val="008F1C23"/>
    <w:rsid w:val="008F5713"/>
    <w:rsid w:val="00901A98"/>
    <w:rsid w:val="009038C1"/>
    <w:rsid w:val="00903FB8"/>
    <w:rsid w:val="009040DB"/>
    <w:rsid w:val="009048D4"/>
    <w:rsid w:val="00906CFC"/>
    <w:rsid w:val="00911F93"/>
    <w:rsid w:val="00912109"/>
    <w:rsid w:val="00913B37"/>
    <w:rsid w:val="0091493E"/>
    <w:rsid w:val="00914F9E"/>
    <w:rsid w:val="0091699D"/>
    <w:rsid w:val="0092256C"/>
    <w:rsid w:val="00922C1B"/>
    <w:rsid w:val="00923A99"/>
    <w:rsid w:val="00923B2D"/>
    <w:rsid w:val="00925446"/>
    <w:rsid w:val="00925DDE"/>
    <w:rsid w:val="00925EC9"/>
    <w:rsid w:val="00926A1F"/>
    <w:rsid w:val="00927156"/>
    <w:rsid w:val="00927812"/>
    <w:rsid w:val="0093120E"/>
    <w:rsid w:val="009319B6"/>
    <w:rsid w:val="00933438"/>
    <w:rsid w:val="00933FEE"/>
    <w:rsid w:val="00934556"/>
    <w:rsid w:val="00936580"/>
    <w:rsid w:val="009371A2"/>
    <w:rsid w:val="00937385"/>
    <w:rsid w:val="0094041D"/>
    <w:rsid w:val="00940706"/>
    <w:rsid w:val="009414BD"/>
    <w:rsid w:val="00943765"/>
    <w:rsid w:val="00943AD2"/>
    <w:rsid w:val="009446DD"/>
    <w:rsid w:val="009459A3"/>
    <w:rsid w:val="00947DCA"/>
    <w:rsid w:val="009502AB"/>
    <w:rsid w:val="009507A0"/>
    <w:rsid w:val="00951045"/>
    <w:rsid w:val="009516C7"/>
    <w:rsid w:val="00952828"/>
    <w:rsid w:val="00953507"/>
    <w:rsid w:val="00954985"/>
    <w:rsid w:val="00954DE2"/>
    <w:rsid w:val="00956F58"/>
    <w:rsid w:val="00957FDD"/>
    <w:rsid w:val="00960E6C"/>
    <w:rsid w:val="00962783"/>
    <w:rsid w:val="009637D9"/>
    <w:rsid w:val="00963B16"/>
    <w:rsid w:val="009654CE"/>
    <w:rsid w:val="0096564C"/>
    <w:rsid w:val="00966C11"/>
    <w:rsid w:val="00967519"/>
    <w:rsid w:val="009711CF"/>
    <w:rsid w:val="0097183E"/>
    <w:rsid w:val="00972B8B"/>
    <w:rsid w:val="00975C7A"/>
    <w:rsid w:val="00980AC8"/>
    <w:rsid w:val="00981E64"/>
    <w:rsid w:val="00982C42"/>
    <w:rsid w:val="00983882"/>
    <w:rsid w:val="00984EC6"/>
    <w:rsid w:val="00987831"/>
    <w:rsid w:val="0099012D"/>
    <w:rsid w:val="0099113D"/>
    <w:rsid w:val="0099322F"/>
    <w:rsid w:val="009A189C"/>
    <w:rsid w:val="009A1AD6"/>
    <w:rsid w:val="009A2F7A"/>
    <w:rsid w:val="009A3AC6"/>
    <w:rsid w:val="009A3F24"/>
    <w:rsid w:val="009A51DE"/>
    <w:rsid w:val="009B79D4"/>
    <w:rsid w:val="009B7F08"/>
    <w:rsid w:val="009C025B"/>
    <w:rsid w:val="009C14F1"/>
    <w:rsid w:val="009C2905"/>
    <w:rsid w:val="009C385F"/>
    <w:rsid w:val="009C3CC5"/>
    <w:rsid w:val="009C3DEA"/>
    <w:rsid w:val="009C4AF3"/>
    <w:rsid w:val="009C4D8D"/>
    <w:rsid w:val="009C6916"/>
    <w:rsid w:val="009D0F95"/>
    <w:rsid w:val="009D2418"/>
    <w:rsid w:val="009D27EC"/>
    <w:rsid w:val="009D3302"/>
    <w:rsid w:val="009D401C"/>
    <w:rsid w:val="009D6483"/>
    <w:rsid w:val="009D67B8"/>
    <w:rsid w:val="009D7D69"/>
    <w:rsid w:val="009E05D2"/>
    <w:rsid w:val="009E3A44"/>
    <w:rsid w:val="009E4DD0"/>
    <w:rsid w:val="009E70B5"/>
    <w:rsid w:val="009F09CF"/>
    <w:rsid w:val="009F2215"/>
    <w:rsid w:val="009F359F"/>
    <w:rsid w:val="009F55AC"/>
    <w:rsid w:val="009F568F"/>
    <w:rsid w:val="009F5A67"/>
    <w:rsid w:val="009F6506"/>
    <w:rsid w:val="009F7FB3"/>
    <w:rsid w:val="00A00086"/>
    <w:rsid w:val="00A0345D"/>
    <w:rsid w:val="00A05E7D"/>
    <w:rsid w:val="00A07BBB"/>
    <w:rsid w:val="00A10909"/>
    <w:rsid w:val="00A1157F"/>
    <w:rsid w:val="00A205A8"/>
    <w:rsid w:val="00A22D11"/>
    <w:rsid w:val="00A22F8C"/>
    <w:rsid w:val="00A23F7E"/>
    <w:rsid w:val="00A24D49"/>
    <w:rsid w:val="00A2516E"/>
    <w:rsid w:val="00A30B08"/>
    <w:rsid w:val="00A30D50"/>
    <w:rsid w:val="00A31ECD"/>
    <w:rsid w:val="00A3287B"/>
    <w:rsid w:val="00A330FC"/>
    <w:rsid w:val="00A33BE8"/>
    <w:rsid w:val="00A347C6"/>
    <w:rsid w:val="00A36447"/>
    <w:rsid w:val="00A36F50"/>
    <w:rsid w:val="00A406F1"/>
    <w:rsid w:val="00A41851"/>
    <w:rsid w:val="00A4290E"/>
    <w:rsid w:val="00A42E43"/>
    <w:rsid w:val="00A44C38"/>
    <w:rsid w:val="00A45122"/>
    <w:rsid w:val="00A468C6"/>
    <w:rsid w:val="00A51633"/>
    <w:rsid w:val="00A52124"/>
    <w:rsid w:val="00A55E70"/>
    <w:rsid w:val="00A55F1A"/>
    <w:rsid w:val="00A61314"/>
    <w:rsid w:val="00A61F76"/>
    <w:rsid w:val="00A62E5A"/>
    <w:rsid w:val="00A6452B"/>
    <w:rsid w:val="00A64B2F"/>
    <w:rsid w:val="00A70FB5"/>
    <w:rsid w:val="00A70FF6"/>
    <w:rsid w:val="00A71CED"/>
    <w:rsid w:val="00A73307"/>
    <w:rsid w:val="00A74D38"/>
    <w:rsid w:val="00A75271"/>
    <w:rsid w:val="00A75BCD"/>
    <w:rsid w:val="00A7603E"/>
    <w:rsid w:val="00A80CE6"/>
    <w:rsid w:val="00A812EB"/>
    <w:rsid w:val="00A81DB4"/>
    <w:rsid w:val="00A81F6E"/>
    <w:rsid w:val="00A83AB7"/>
    <w:rsid w:val="00A9046B"/>
    <w:rsid w:val="00A909DE"/>
    <w:rsid w:val="00A910F7"/>
    <w:rsid w:val="00A920CA"/>
    <w:rsid w:val="00A94E66"/>
    <w:rsid w:val="00A96A37"/>
    <w:rsid w:val="00A96F28"/>
    <w:rsid w:val="00A97A3A"/>
    <w:rsid w:val="00A97B07"/>
    <w:rsid w:val="00A97E2F"/>
    <w:rsid w:val="00AA05A7"/>
    <w:rsid w:val="00AA0AB0"/>
    <w:rsid w:val="00AA4124"/>
    <w:rsid w:val="00AA4791"/>
    <w:rsid w:val="00AA535D"/>
    <w:rsid w:val="00AA55FD"/>
    <w:rsid w:val="00AA6079"/>
    <w:rsid w:val="00AB0913"/>
    <w:rsid w:val="00AB1353"/>
    <w:rsid w:val="00AB2DA2"/>
    <w:rsid w:val="00AB3469"/>
    <w:rsid w:val="00AB354B"/>
    <w:rsid w:val="00AB5D49"/>
    <w:rsid w:val="00AB6F0D"/>
    <w:rsid w:val="00AC04E7"/>
    <w:rsid w:val="00AC07F9"/>
    <w:rsid w:val="00AC0D56"/>
    <w:rsid w:val="00AC25DD"/>
    <w:rsid w:val="00AC3610"/>
    <w:rsid w:val="00AC3676"/>
    <w:rsid w:val="00AC470A"/>
    <w:rsid w:val="00AC5DE8"/>
    <w:rsid w:val="00AC77AB"/>
    <w:rsid w:val="00AD0504"/>
    <w:rsid w:val="00AD0B1C"/>
    <w:rsid w:val="00AD0E3F"/>
    <w:rsid w:val="00AD544B"/>
    <w:rsid w:val="00AD5569"/>
    <w:rsid w:val="00AD5974"/>
    <w:rsid w:val="00AE160D"/>
    <w:rsid w:val="00AE2B74"/>
    <w:rsid w:val="00AE3D52"/>
    <w:rsid w:val="00AE3FE3"/>
    <w:rsid w:val="00AE6D43"/>
    <w:rsid w:val="00AF19AF"/>
    <w:rsid w:val="00AF2992"/>
    <w:rsid w:val="00AF67C4"/>
    <w:rsid w:val="00AF740B"/>
    <w:rsid w:val="00B00303"/>
    <w:rsid w:val="00B00A38"/>
    <w:rsid w:val="00B0143A"/>
    <w:rsid w:val="00B01804"/>
    <w:rsid w:val="00B029AE"/>
    <w:rsid w:val="00B1242C"/>
    <w:rsid w:val="00B128F8"/>
    <w:rsid w:val="00B140BD"/>
    <w:rsid w:val="00B15345"/>
    <w:rsid w:val="00B16AF6"/>
    <w:rsid w:val="00B209C5"/>
    <w:rsid w:val="00B21328"/>
    <w:rsid w:val="00B2259E"/>
    <w:rsid w:val="00B23607"/>
    <w:rsid w:val="00B24139"/>
    <w:rsid w:val="00B2427F"/>
    <w:rsid w:val="00B24F9D"/>
    <w:rsid w:val="00B27202"/>
    <w:rsid w:val="00B27211"/>
    <w:rsid w:val="00B2721A"/>
    <w:rsid w:val="00B317E0"/>
    <w:rsid w:val="00B3452F"/>
    <w:rsid w:val="00B4234B"/>
    <w:rsid w:val="00B428B0"/>
    <w:rsid w:val="00B42CB4"/>
    <w:rsid w:val="00B455CC"/>
    <w:rsid w:val="00B50969"/>
    <w:rsid w:val="00B50B49"/>
    <w:rsid w:val="00B5293A"/>
    <w:rsid w:val="00B56C13"/>
    <w:rsid w:val="00B61A99"/>
    <w:rsid w:val="00B61E37"/>
    <w:rsid w:val="00B6240D"/>
    <w:rsid w:val="00B6267B"/>
    <w:rsid w:val="00B62D5E"/>
    <w:rsid w:val="00B6363B"/>
    <w:rsid w:val="00B653B7"/>
    <w:rsid w:val="00B6613B"/>
    <w:rsid w:val="00B729BB"/>
    <w:rsid w:val="00B73820"/>
    <w:rsid w:val="00B75296"/>
    <w:rsid w:val="00B7689B"/>
    <w:rsid w:val="00B7743A"/>
    <w:rsid w:val="00B81B35"/>
    <w:rsid w:val="00B82B18"/>
    <w:rsid w:val="00B842E7"/>
    <w:rsid w:val="00B84E16"/>
    <w:rsid w:val="00B85CCD"/>
    <w:rsid w:val="00B90B6B"/>
    <w:rsid w:val="00B90B8D"/>
    <w:rsid w:val="00B91532"/>
    <w:rsid w:val="00B91A20"/>
    <w:rsid w:val="00B9466E"/>
    <w:rsid w:val="00B95030"/>
    <w:rsid w:val="00B95669"/>
    <w:rsid w:val="00B95EBA"/>
    <w:rsid w:val="00B97B4D"/>
    <w:rsid w:val="00BA03B3"/>
    <w:rsid w:val="00BA0D03"/>
    <w:rsid w:val="00BA3C83"/>
    <w:rsid w:val="00BA467A"/>
    <w:rsid w:val="00BA5512"/>
    <w:rsid w:val="00BA5693"/>
    <w:rsid w:val="00BA590F"/>
    <w:rsid w:val="00BA5F92"/>
    <w:rsid w:val="00BA66B7"/>
    <w:rsid w:val="00BA6906"/>
    <w:rsid w:val="00BA768B"/>
    <w:rsid w:val="00BB082F"/>
    <w:rsid w:val="00BB0998"/>
    <w:rsid w:val="00BB24B1"/>
    <w:rsid w:val="00BB271E"/>
    <w:rsid w:val="00BB29F2"/>
    <w:rsid w:val="00BB3786"/>
    <w:rsid w:val="00BB45A5"/>
    <w:rsid w:val="00BB688B"/>
    <w:rsid w:val="00BB7E1C"/>
    <w:rsid w:val="00BC24E6"/>
    <w:rsid w:val="00BC4CF9"/>
    <w:rsid w:val="00BC5241"/>
    <w:rsid w:val="00BC66F8"/>
    <w:rsid w:val="00BC6C2C"/>
    <w:rsid w:val="00BD0D91"/>
    <w:rsid w:val="00BD2954"/>
    <w:rsid w:val="00BD2C15"/>
    <w:rsid w:val="00BD42EB"/>
    <w:rsid w:val="00BD558F"/>
    <w:rsid w:val="00BE32AB"/>
    <w:rsid w:val="00BE3556"/>
    <w:rsid w:val="00BE4637"/>
    <w:rsid w:val="00BE7653"/>
    <w:rsid w:val="00BF0D6B"/>
    <w:rsid w:val="00BF0DC0"/>
    <w:rsid w:val="00BF191C"/>
    <w:rsid w:val="00BF1C8F"/>
    <w:rsid w:val="00BF3181"/>
    <w:rsid w:val="00BF338F"/>
    <w:rsid w:val="00C02CE9"/>
    <w:rsid w:val="00C0421A"/>
    <w:rsid w:val="00C05CB3"/>
    <w:rsid w:val="00C068BE"/>
    <w:rsid w:val="00C07934"/>
    <w:rsid w:val="00C111EE"/>
    <w:rsid w:val="00C12BA1"/>
    <w:rsid w:val="00C12EAA"/>
    <w:rsid w:val="00C132F0"/>
    <w:rsid w:val="00C13DA5"/>
    <w:rsid w:val="00C13FA4"/>
    <w:rsid w:val="00C14D87"/>
    <w:rsid w:val="00C16E08"/>
    <w:rsid w:val="00C211BB"/>
    <w:rsid w:val="00C2388C"/>
    <w:rsid w:val="00C26EF6"/>
    <w:rsid w:val="00C33D7A"/>
    <w:rsid w:val="00C40B5E"/>
    <w:rsid w:val="00C40FBD"/>
    <w:rsid w:val="00C420CE"/>
    <w:rsid w:val="00C451B5"/>
    <w:rsid w:val="00C46711"/>
    <w:rsid w:val="00C47486"/>
    <w:rsid w:val="00C5021C"/>
    <w:rsid w:val="00C50C6B"/>
    <w:rsid w:val="00C50E40"/>
    <w:rsid w:val="00C51823"/>
    <w:rsid w:val="00C52EEA"/>
    <w:rsid w:val="00C5549D"/>
    <w:rsid w:val="00C55771"/>
    <w:rsid w:val="00C55DA0"/>
    <w:rsid w:val="00C55EE3"/>
    <w:rsid w:val="00C60726"/>
    <w:rsid w:val="00C60DAF"/>
    <w:rsid w:val="00C65884"/>
    <w:rsid w:val="00C66777"/>
    <w:rsid w:val="00C667C5"/>
    <w:rsid w:val="00C672DB"/>
    <w:rsid w:val="00C6794A"/>
    <w:rsid w:val="00C67B81"/>
    <w:rsid w:val="00C70B9F"/>
    <w:rsid w:val="00C71B1B"/>
    <w:rsid w:val="00C72D10"/>
    <w:rsid w:val="00C7338B"/>
    <w:rsid w:val="00C73AF7"/>
    <w:rsid w:val="00C740B2"/>
    <w:rsid w:val="00C753B5"/>
    <w:rsid w:val="00C77625"/>
    <w:rsid w:val="00C80042"/>
    <w:rsid w:val="00C80192"/>
    <w:rsid w:val="00C810E5"/>
    <w:rsid w:val="00C81D28"/>
    <w:rsid w:val="00C81E11"/>
    <w:rsid w:val="00C84B5C"/>
    <w:rsid w:val="00C85218"/>
    <w:rsid w:val="00C86FF6"/>
    <w:rsid w:val="00C8754C"/>
    <w:rsid w:val="00C901A0"/>
    <w:rsid w:val="00C9101D"/>
    <w:rsid w:val="00C917DB"/>
    <w:rsid w:val="00C92B82"/>
    <w:rsid w:val="00C93084"/>
    <w:rsid w:val="00C9384F"/>
    <w:rsid w:val="00C9476B"/>
    <w:rsid w:val="00C96A9B"/>
    <w:rsid w:val="00C96BAA"/>
    <w:rsid w:val="00C96C00"/>
    <w:rsid w:val="00CA02AA"/>
    <w:rsid w:val="00CA2DFA"/>
    <w:rsid w:val="00CA3691"/>
    <w:rsid w:val="00CA3A50"/>
    <w:rsid w:val="00CA4FDE"/>
    <w:rsid w:val="00CA737A"/>
    <w:rsid w:val="00CA7AE0"/>
    <w:rsid w:val="00CB01B4"/>
    <w:rsid w:val="00CB130F"/>
    <w:rsid w:val="00CB697E"/>
    <w:rsid w:val="00CB7A1D"/>
    <w:rsid w:val="00CB7E00"/>
    <w:rsid w:val="00CB7F08"/>
    <w:rsid w:val="00CC2257"/>
    <w:rsid w:val="00CC33B5"/>
    <w:rsid w:val="00CC383A"/>
    <w:rsid w:val="00CC3ED7"/>
    <w:rsid w:val="00CC44A4"/>
    <w:rsid w:val="00CC4F57"/>
    <w:rsid w:val="00CC5C11"/>
    <w:rsid w:val="00CC694E"/>
    <w:rsid w:val="00CD060D"/>
    <w:rsid w:val="00CD26EA"/>
    <w:rsid w:val="00CD329E"/>
    <w:rsid w:val="00CD32E6"/>
    <w:rsid w:val="00CD3B5D"/>
    <w:rsid w:val="00CD4432"/>
    <w:rsid w:val="00CD494A"/>
    <w:rsid w:val="00CD4B07"/>
    <w:rsid w:val="00CD5C36"/>
    <w:rsid w:val="00CD6322"/>
    <w:rsid w:val="00CE0DCA"/>
    <w:rsid w:val="00CE4FDD"/>
    <w:rsid w:val="00CE67C1"/>
    <w:rsid w:val="00CE7180"/>
    <w:rsid w:val="00CE7745"/>
    <w:rsid w:val="00CE7E62"/>
    <w:rsid w:val="00CF0693"/>
    <w:rsid w:val="00CF082F"/>
    <w:rsid w:val="00CF0F1F"/>
    <w:rsid w:val="00CF1BF2"/>
    <w:rsid w:val="00CF7B83"/>
    <w:rsid w:val="00D007E1"/>
    <w:rsid w:val="00D06CDF"/>
    <w:rsid w:val="00D11414"/>
    <w:rsid w:val="00D142C6"/>
    <w:rsid w:val="00D164DA"/>
    <w:rsid w:val="00D16A33"/>
    <w:rsid w:val="00D16B3E"/>
    <w:rsid w:val="00D17174"/>
    <w:rsid w:val="00D17954"/>
    <w:rsid w:val="00D20B23"/>
    <w:rsid w:val="00D2206A"/>
    <w:rsid w:val="00D27EE0"/>
    <w:rsid w:val="00D30C2C"/>
    <w:rsid w:val="00D3184F"/>
    <w:rsid w:val="00D35A96"/>
    <w:rsid w:val="00D35ACB"/>
    <w:rsid w:val="00D35F59"/>
    <w:rsid w:val="00D37566"/>
    <w:rsid w:val="00D41C66"/>
    <w:rsid w:val="00D422B7"/>
    <w:rsid w:val="00D44506"/>
    <w:rsid w:val="00D44F5F"/>
    <w:rsid w:val="00D476F5"/>
    <w:rsid w:val="00D50539"/>
    <w:rsid w:val="00D531D2"/>
    <w:rsid w:val="00D54099"/>
    <w:rsid w:val="00D553A4"/>
    <w:rsid w:val="00D57145"/>
    <w:rsid w:val="00D60DB0"/>
    <w:rsid w:val="00D62942"/>
    <w:rsid w:val="00D63B92"/>
    <w:rsid w:val="00D646A3"/>
    <w:rsid w:val="00D651DB"/>
    <w:rsid w:val="00D66C20"/>
    <w:rsid w:val="00D675F1"/>
    <w:rsid w:val="00D67B9D"/>
    <w:rsid w:val="00D67FEA"/>
    <w:rsid w:val="00D73453"/>
    <w:rsid w:val="00D76832"/>
    <w:rsid w:val="00D77AC2"/>
    <w:rsid w:val="00D80D71"/>
    <w:rsid w:val="00D82436"/>
    <w:rsid w:val="00D82DF0"/>
    <w:rsid w:val="00D83B69"/>
    <w:rsid w:val="00D844DC"/>
    <w:rsid w:val="00D87EF2"/>
    <w:rsid w:val="00D92651"/>
    <w:rsid w:val="00D92CC1"/>
    <w:rsid w:val="00D9474F"/>
    <w:rsid w:val="00D9706C"/>
    <w:rsid w:val="00DA16D4"/>
    <w:rsid w:val="00DA5292"/>
    <w:rsid w:val="00DA64EE"/>
    <w:rsid w:val="00DB2867"/>
    <w:rsid w:val="00DB3D2F"/>
    <w:rsid w:val="00DB4818"/>
    <w:rsid w:val="00DB5E3F"/>
    <w:rsid w:val="00DB681E"/>
    <w:rsid w:val="00DB6F07"/>
    <w:rsid w:val="00DB7607"/>
    <w:rsid w:val="00DC0DA1"/>
    <w:rsid w:val="00DC0ED2"/>
    <w:rsid w:val="00DC1B69"/>
    <w:rsid w:val="00DC1EB6"/>
    <w:rsid w:val="00DC27E3"/>
    <w:rsid w:val="00DC34B3"/>
    <w:rsid w:val="00DC6DA7"/>
    <w:rsid w:val="00DC6FBE"/>
    <w:rsid w:val="00DD0498"/>
    <w:rsid w:val="00DD0C4B"/>
    <w:rsid w:val="00DD1000"/>
    <w:rsid w:val="00DD2224"/>
    <w:rsid w:val="00DD265B"/>
    <w:rsid w:val="00DD447B"/>
    <w:rsid w:val="00DD56A2"/>
    <w:rsid w:val="00DD6D82"/>
    <w:rsid w:val="00DD7E68"/>
    <w:rsid w:val="00DE2286"/>
    <w:rsid w:val="00DE2C71"/>
    <w:rsid w:val="00DE3874"/>
    <w:rsid w:val="00DE5BD9"/>
    <w:rsid w:val="00DE6A3E"/>
    <w:rsid w:val="00DE75C3"/>
    <w:rsid w:val="00DF175D"/>
    <w:rsid w:val="00DF2951"/>
    <w:rsid w:val="00DF4936"/>
    <w:rsid w:val="00E0154B"/>
    <w:rsid w:val="00E04E21"/>
    <w:rsid w:val="00E078F4"/>
    <w:rsid w:val="00E10054"/>
    <w:rsid w:val="00E11384"/>
    <w:rsid w:val="00E12486"/>
    <w:rsid w:val="00E138F6"/>
    <w:rsid w:val="00E17146"/>
    <w:rsid w:val="00E17923"/>
    <w:rsid w:val="00E20E2F"/>
    <w:rsid w:val="00E214C4"/>
    <w:rsid w:val="00E22F8B"/>
    <w:rsid w:val="00E25105"/>
    <w:rsid w:val="00E265F5"/>
    <w:rsid w:val="00E30572"/>
    <w:rsid w:val="00E31214"/>
    <w:rsid w:val="00E31469"/>
    <w:rsid w:val="00E32389"/>
    <w:rsid w:val="00E3278C"/>
    <w:rsid w:val="00E33F31"/>
    <w:rsid w:val="00E36AFD"/>
    <w:rsid w:val="00E41BDC"/>
    <w:rsid w:val="00E43070"/>
    <w:rsid w:val="00E43C83"/>
    <w:rsid w:val="00E43D74"/>
    <w:rsid w:val="00E4646F"/>
    <w:rsid w:val="00E46D10"/>
    <w:rsid w:val="00E470AE"/>
    <w:rsid w:val="00E47C78"/>
    <w:rsid w:val="00E50329"/>
    <w:rsid w:val="00E52E4A"/>
    <w:rsid w:val="00E5453C"/>
    <w:rsid w:val="00E55A94"/>
    <w:rsid w:val="00E63641"/>
    <w:rsid w:val="00E65563"/>
    <w:rsid w:val="00E661B7"/>
    <w:rsid w:val="00E67181"/>
    <w:rsid w:val="00E708A5"/>
    <w:rsid w:val="00E717FA"/>
    <w:rsid w:val="00E73FA4"/>
    <w:rsid w:val="00E80F7B"/>
    <w:rsid w:val="00E82870"/>
    <w:rsid w:val="00E835FD"/>
    <w:rsid w:val="00E83650"/>
    <w:rsid w:val="00E90788"/>
    <w:rsid w:val="00E918D1"/>
    <w:rsid w:val="00E93579"/>
    <w:rsid w:val="00E95A6F"/>
    <w:rsid w:val="00E95EBF"/>
    <w:rsid w:val="00E962F0"/>
    <w:rsid w:val="00EA0BB0"/>
    <w:rsid w:val="00EA2887"/>
    <w:rsid w:val="00EA44BB"/>
    <w:rsid w:val="00EA4936"/>
    <w:rsid w:val="00EA520A"/>
    <w:rsid w:val="00EA52BA"/>
    <w:rsid w:val="00EB0BF1"/>
    <w:rsid w:val="00EB113E"/>
    <w:rsid w:val="00EB248F"/>
    <w:rsid w:val="00EB2ADF"/>
    <w:rsid w:val="00EB330A"/>
    <w:rsid w:val="00EB36B0"/>
    <w:rsid w:val="00EB3E0E"/>
    <w:rsid w:val="00EB52AB"/>
    <w:rsid w:val="00EB610E"/>
    <w:rsid w:val="00EC02BA"/>
    <w:rsid w:val="00EC3F85"/>
    <w:rsid w:val="00EC50FC"/>
    <w:rsid w:val="00EC5528"/>
    <w:rsid w:val="00EC5E88"/>
    <w:rsid w:val="00EC6538"/>
    <w:rsid w:val="00EC6610"/>
    <w:rsid w:val="00EC7620"/>
    <w:rsid w:val="00ED1551"/>
    <w:rsid w:val="00ED1A49"/>
    <w:rsid w:val="00ED23D1"/>
    <w:rsid w:val="00ED3F3B"/>
    <w:rsid w:val="00ED5BBC"/>
    <w:rsid w:val="00ED5D16"/>
    <w:rsid w:val="00EE0511"/>
    <w:rsid w:val="00EF09F7"/>
    <w:rsid w:val="00EF118F"/>
    <w:rsid w:val="00EF1651"/>
    <w:rsid w:val="00EF2F46"/>
    <w:rsid w:val="00EF32A4"/>
    <w:rsid w:val="00EF39CC"/>
    <w:rsid w:val="00EF42EE"/>
    <w:rsid w:val="00EF669F"/>
    <w:rsid w:val="00EF69F3"/>
    <w:rsid w:val="00F00188"/>
    <w:rsid w:val="00F003B2"/>
    <w:rsid w:val="00F00FD1"/>
    <w:rsid w:val="00F031EA"/>
    <w:rsid w:val="00F04001"/>
    <w:rsid w:val="00F04B3B"/>
    <w:rsid w:val="00F05DEE"/>
    <w:rsid w:val="00F060DA"/>
    <w:rsid w:val="00F063FE"/>
    <w:rsid w:val="00F06764"/>
    <w:rsid w:val="00F10CAE"/>
    <w:rsid w:val="00F121C5"/>
    <w:rsid w:val="00F12C67"/>
    <w:rsid w:val="00F16153"/>
    <w:rsid w:val="00F20B57"/>
    <w:rsid w:val="00F23906"/>
    <w:rsid w:val="00F23C83"/>
    <w:rsid w:val="00F2466D"/>
    <w:rsid w:val="00F24EB4"/>
    <w:rsid w:val="00F30286"/>
    <w:rsid w:val="00F30E8C"/>
    <w:rsid w:val="00F32B90"/>
    <w:rsid w:val="00F3357A"/>
    <w:rsid w:val="00F33E17"/>
    <w:rsid w:val="00F347FA"/>
    <w:rsid w:val="00F35581"/>
    <w:rsid w:val="00F35C80"/>
    <w:rsid w:val="00F3650C"/>
    <w:rsid w:val="00F37F1A"/>
    <w:rsid w:val="00F41796"/>
    <w:rsid w:val="00F457ED"/>
    <w:rsid w:val="00F45B28"/>
    <w:rsid w:val="00F46842"/>
    <w:rsid w:val="00F46DD8"/>
    <w:rsid w:val="00F46E11"/>
    <w:rsid w:val="00F47332"/>
    <w:rsid w:val="00F47EBE"/>
    <w:rsid w:val="00F50C6A"/>
    <w:rsid w:val="00F528C1"/>
    <w:rsid w:val="00F53C88"/>
    <w:rsid w:val="00F53EAA"/>
    <w:rsid w:val="00F54547"/>
    <w:rsid w:val="00F56E7A"/>
    <w:rsid w:val="00F604AC"/>
    <w:rsid w:val="00F62344"/>
    <w:rsid w:val="00F626E4"/>
    <w:rsid w:val="00F632B6"/>
    <w:rsid w:val="00F64079"/>
    <w:rsid w:val="00F657F1"/>
    <w:rsid w:val="00F65B41"/>
    <w:rsid w:val="00F665B5"/>
    <w:rsid w:val="00F670F7"/>
    <w:rsid w:val="00F67504"/>
    <w:rsid w:val="00F707E7"/>
    <w:rsid w:val="00F73D5E"/>
    <w:rsid w:val="00F77312"/>
    <w:rsid w:val="00F804B4"/>
    <w:rsid w:val="00F8149A"/>
    <w:rsid w:val="00F87EC1"/>
    <w:rsid w:val="00F87EC7"/>
    <w:rsid w:val="00F90A91"/>
    <w:rsid w:val="00F95A75"/>
    <w:rsid w:val="00F97022"/>
    <w:rsid w:val="00F97932"/>
    <w:rsid w:val="00FA2718"/>
    <w:rsid w:val="00FA4AC1"/>
    <w:rsid w:val="00FA5A32"/>
    <w:rsid w:val="00FA607D"/>
    <w:rsid w:val="00FA7AFE"/>
    <w:rsid w:val="00FA7BF9"/>
    <w:rsid w:val="00FB0273"/>
    <w:rsid w:val="00FB0460"/>
    <w:rsid w:val="00FB21AD"/>
    <w:rsid w:val="00FB3076"/>
    <w:rsid w:val="00FB324C"/>
    <w:rsid w:val="00FB591D"/>
    <w:rsid w:val="00FC0F32"/>
    <w:rsid w:val="00FC19D8"/>
    <w:rsid w:val="00FC2328"/>
    <w:rsid w:val="00FC7B21"/>
    <w:rsid w:val="00FC7D2F"/>
    <w:rsid w:val="00FD31F5"/>
    <w:rsid w:val="00FD3A55"/>
    <w:rsid w:val="00FD47D2"/>
    <w:rsid w:val="00FD5185"/>
    <w:rsid w:val="00FD5839"/>
    <w:rsid w:val="00FD7899"/>
    <w:rsid w:val="00FD7DCA"/>
    <w:rsid w:val="00FE0869"/>
    <w:rsid w:val="00FE216B"/>
    <w:rsid w:val="00FE330E"/>
    <w:rsid w:val="00FE478D"/>
    <w:rsid w:val="00FE47C1"/>
    <w:rsid w:val="00FF09BE"/>
    <w:rsid w:val="00FF1C1C"/>
    <w:rsid w:val="00FF2559"/>
    <w:rsid w:val="00FF2C5F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15F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8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58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737A"/>
  </w:style>
  <w:style w:type="character" w:customStyle="1" w:styleId="FooterChar">
    <w:name w:val="Footer Char"/>
    <w:basedOn w:val="DefaultParagraphFont"/>
    <w:link w:val="Footer"/>
    <w:uiPriority w:val="99"/>
    <w:rsid w:val="00AB0913"/>
    <w:rPr>
      <w:rFonts w:ascii=".VnTime" w:hAnsi=".VnTime"/>
      <w:sz w:val="28"/>
      <w:szCs w:val="28"/>
    </w:rPr>
  </w:style>
  <w:style w:type="paragraph" w:styleId="DocumentMap">
    <w:name w:val="Document Map"/>
    <w:basedOn w:val="Normal"/>
    <w:link w:val="DocumentMapChar"/>
    <w:rsid w:val="00AB09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B091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F7EE6"/>
    <w:rPr>
      <w:i/>
      <w:iCs/>
    </w:rPr>
  </w:style>
  <w:style w:type="paragraph" w:styleId="ListParagraph">
    <w:name w:val="List Paragraph"/>
    <w:basedOn w:val="Normal"/>
    <w:uiPriority w:val="34"/>
    <w:qFormat/>
    <w:rsid w:val="00C132F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85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C780-873B-494A-859A-3D4CC06B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C«ng an</vt:lpstr>
    </vt:vector>
  </TitlesOfParts>
  <Company>164A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C«ng an</dc:title>
  <dc:creator>VNN.R9</dc:creator>
  <cp:lastModifiedBy>Admin</cp:lastModifiedBy>
  <cp:revision>554</cp:revision>
  <cp:lastPrinted>2022-04-14T07:44:00Z</cp:lastPrinted>
  <dcterms:created xsi:type="dcterms:W3CDTF">2007-11-04T18:20:00Z</dcterms:created>
  <dcterms:modified xsi:type="dcterms:W3CDTF">2022-09-20T08:51:00Z</dcterms:modified>
</cp:coreProperties>
</file>